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5B61" w14:textId="11A7B460" w:rsidR="00A93F3A" w:rsidRDefault="00AE3AFF" w:rsidP="001A2B81">
      <w:pPr>
        <w:spacing w:line="48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府中</w:t>
      </w:r>
      <w:r w:rsidR="00F313CC">
        <w:rPr>
          <w:rFonts w:ascii="ＭＳ 明朝" w:hAnsi="ＭＳ 明朝" w:hint="eastAsia"/>
          <w:sz w:val="28"/>
          <w:szCs w:val="28"/>
        </w:rPr>
        <w:t>基地跡地</w:t>
      </w:r>
      <w:r w:rsidR="00773D5A">
        <w:rPr>
          <w:rFonts w:ascii="ＭＳ 明朝" w:hAnsi="ＭＳ 明朝" w:hint="eastAsia"/>
          <w:sz w:val="28"/>
          <w:szCs w:val="28"/>
        </w:rPr>
        <w:t>新</w:t>
      </w:r>
      <w:r w:rsidR="00F313CC">
        <w:rPr>
          <w:rFonts w:ascii="ＭＳ 明朝" w:hAnsi="ＭＳ 明朝" w:hint="eastAsia"/>
          <w:sz w:val="28"/>
          <w:szCs w:val="28"/>
        </w:rPr>
        <w:t>公園</w:t>
      </w:r>
      <w:r w:rsidR="00773D5A">
        <w:rPr>
          <w:rFonts w:ascii="ＭＳ 明朝" w:hAnsi="ＭＳ 明朝" w:hint="eastAsia"/>
          <w:sz w:val="28"/>
          <w:szCs w:val="28"/>
        </w:rPr>
        <w:t>検討協議会</w:t>
      </w:r>
      <w:r w:rsidR="000729DB">
        <w:rPr>
          <w:rFonts w:ascii="ＭＳ 明朝" w:hAnsi="ＭＳ 明朝" w:hint="eastAsia"/>
          <w:sz w:val="28"/>
          <w:szCs w:val="28"/>
        </w:rPr>
        <w:t>市民</w:t>
      </w:r>
      <w:r>
        <w:rPr>
          <w:rFonts w:ascii="ＭＳ 明朝" w:hAnsi="ＭＳ 明朝" w:hint="eastAsia"/>
          <w:sz w:val="28"/>
          <w:szCs w:val="28"/>
        </w:rPr>
        <w:t>委員応募用紙</w:t>
      </w:r>
      <w:r w:rsidR="002F46F4">
        <w:rPr>
          <w:rFonts w:ascii="ＭＳ 明朝" w:hAnsi="ＭＳ 明朝" w:hint="eastAsia"/>
          <w:sz w:val="28"/>
          <w:szCs w:val="28"/>
        </w:rPr>
        <w:t>（指定様式）</w:t>
      </w:r>
    </w:p>
    <w:p w14:paraId="50186E8F" w14:textId="20512146" w:rsidR="00A93F3A" w:rsidRPr="001A2B81" w:rsidRDefault="00FE5529" w:rsidP="002F46F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BC5D" wp14:editId="02D73B18">
                <wp:simplePos x="0" y="0"/>
                <wp:positionH relativeFrom="column">
                  <wp:posOffset>5381353</wp:posOffset>
                </wp:positionH>
                <wp:positionV relativeFrom="paragraph">
                  <wp:posOffset>9389564</wp:posOffset>
                </wp:positionV>
                <wp:extent cx="960030" cy="28738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30" cy="28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4190E" w14:textId="0B66B5B5" w:rsidR="00FE5529" w:rsidRDefault="00FE5529" w:rsidP="00FE5529">
                            <w:r>
                              <w:rPr>
                                <w:rFonts w:ascii="ＭＳ 明朝" w:hAnsi="ＭＳ 明朝" w:cs="ＭＳゴシック" w:hint="eastAsia"/>
                                <w:kern w:val="0"/>
                                <w:sz w:val="24"/>
                                <w:szCs w:val="24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38BC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75pt;margin-top:739.35pt;width:75.6pt;height:2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" fillcolor="white [3201]" stroked="f" strokeweight=".5pt">
                <v:textbox>
                  <w:txbxContent>
                    <w:p w14:paraId="2964190E" w14:textId="0B66B5B5" w:rsidR="00FE5529" w:rsidRDefault="00FE5529" w:rsidP="00FE5529">
                      <w:r>
                        <w:rPr>
                          <w:rFonts w:ascii="ＭＳ 明朝" w:hAnsi="ＭＳ 明朝" w:cs="ＭＳゴシック" w:hint="eastAsia"/>
                          <w:kern w:val="0"/>
                          <w:sz w:val="24"/>
                          <w:szCs w:val="24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  <w:r w:rsidRPr="06997837">
        <w:rPr>
          <w:rFonts w:ascii="ＭＳ 明朝" w:hAnsi="ＭＳ 明朝"/>
          <w:sz w:val="22"/>
        </w:rPr>
        <w:t>（</w:t>
      </w:r>
      <w:r w:rsidR="002F46F4">
        <w:rPr>
          <w:rFonts w:ascii="ＭＳ 明朝" w:hAnsi="ＭＳ 明朝" w:hint="eastAsia"/>
          <w:sz w:val="22"/>
        </w:rPr>
        <w:t>必ず</w:t>
      </w:r>
      <w:r w:rsidRPr="06997837">
        <w:rPr>
          <w:rFonts w:ascii="ＭＳ 明朝" w:hAnsi="ＭＳ 明朝"/>
          <w:sz w:val="22"/>
        </w:rPr>
        <w:t>この</w:t>
      </w:r>
      <w:r w:rsidR="002F46F4">
        <w:rPr>
          <w:rFonts w:ascii="ＭＳ 明朝" w:hAnsi="ＭＳ 明朝" w:hint="eastAsia"/>
          <w:sz w:val="22"/>
        </w:rPr>
        <w:t>応募用紙を使用してください</w:t>
      </w:r>
      <w:r w:rsidRPr="06997837">
        <w:rPr>
          <w:rFonts w:ascii="ＭＳ 明朝" w:hAnsi="ＭＳ 明朝"/>
          <w:sz w:val="22"/>
        </w:rPr>
        <w:t>）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28"/>
      </w:tblGrid>
      <w:tr w:rsidR="002F46F4" w14:paraId="3D783F33" w14:textId="77777777">
        <w:trPr>
          <w:gridAfter w:val="1"/>
          <w:wAfter w:w="528" w:type="dxa"/>
          <w:trHeight w:val="340"/>
          <w:jc w:val="center"/>
        </w:trPr>
        <w:tc>
          <w:tcPr>
            <w:tcW w:w="204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4563805" w14:textId="77777777" w:rsidR="002F46F4" w:rsidRDefault="002F46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4590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AFEA04" w14:textId="77777777" w:rsidR="002F46F4" w:rsidRDefault="002F46F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58E6" w14:textId="7C2FFC2F" w:rsidR="002F46F4" w:rsidRDefault="002F46F4" w:rsidP="008704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04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6190651" w14:textId="3D37CF3F" w:rsidR="002F46F4" w:rsidRPr="002F46F4" w:rsidRDefault="002F46F4" w:rsidP="002F46F4">
            <w:pPr>
              <w:ind w:firstLineChars="100" w:firstLine="240"/>
              <w:rPr>
                <w:sz w:val="24"/>
                <w:szCs w:val="24"/>
              </w:rPr>
            </w:pPr>
            <w:r w:rsidRPr="002F46F4">
              <w:rPr>
                <w:rFonts w:hint="eastAsia"/>
                <w:sz w:val="24"/>
                <w:szCs w:val="24"/>
              </w:rPr>
              <w:t>男性・女性</w:t>
            </w:r>
          </w:p>
          <w:p w14:paraId="0CF4620E" w14:textId="77777777" w:rsidR="002F46F4" w:rsidRPr="002F46F4" w:rsidRDefault="002F46F4" w:rsidP="002F46F4">
            <w:pPr>
              <w:ind w:firstLineChars="100" w:firstLine="240"/>
              <w:rPr>
                <w:sz w:val="24"/>
                <w:szCs w:val="24"/>
              </w:rPr>
            </w:pPr>
            <w:r w:rsidRPr="002F46F4">
              <w:rPr>
                <w:rFonts w:hint="eastAsia"/>
                <w:sz w:val="24"/>
                <w:szCs w:val="24"/>
              </w:rPr>
              <w:t>・その他</w:t>
            </w:r>
          </w:p>
          <w:p w14:paraId="43AC20EF" w14:textId="16627241" w:rsidR="002F46F4" w:rsidRDefault="002F46F4" w:rsidP="002F46F4">
            <w:pPr>
              <w:rPr>
                <w:sz w:val="24"/>
                <w:szCs w:val="24"/>
              </w:rPr>
            </w:pPr>
            <w:r w:rsidRPr="002F46F4">
              <w:rPr>
                <w:rFonts w:hint="eastAsia"/>
                <w:sz w:val="24"/>
                <w:szCs w:val="24"/>
              </w:rPr>
              <w:t>・回答しない</w:t>
            </w:r>
          </w:p>
        </w:tc>
      </w:tr>
      <w:tr w:rsidR="002F46F4" w14:paraId="40FBEFB4" w14:textId="77777777" w:rsidTr="00203A77">
        <w:trPr>
          <w:gridAfter w:val="1"/>
          <w:wAfter w:w="528" w:type="dxa"/>
          <w:trHeight w:val="632"/>
          <w:jc w:val="center"/>
        </w:trPr>
        <w:tc>
          <w:tcPr>
            <w:tcW w:w="2040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137" w14:textId="77777777" w:rsidR="002F46F4" w:rsidRDefault="002F46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59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515" w14:textId="77777777" w:rsidR="002F46F4" w:rsidRDefault="002F46F4" w:rsidP="001A2B8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91E7" w14:textId="34DF78F4" w:rsidR="002F46F4" w:rsidRDefault="002F46F4" w:rsidP="00870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Merge/>
            <w:tcBorders>
              <w:left w:val="single" w:sz="4" w:space="0" w:color="auto"/>
            </w:tcBorders>
          </w:tcPr>
          <w:p w14:paraId="59B2F208" w14:textId="2301F9D7" w:rsidR="002F46F4" w:rsidRDefault="002F46F4">
            <w:pPr>
              <w:rPr>
                <w:sz w:val="24"/>
                <w:szCs w:val="24"/>
              </w:rPr>
            </w:pPr>
          </w:p>
        </w:tc>
      </w:tr>
      <w:tr w:rsidR="002F46F4" w14:paraId="3C0E38CD" w14:textId="77777777" w:rsidTr="005A4FE7">
        <w:trPr>
          <w:gridAfter w:val="1"/>
          <w:wAfter w:w="528" w:type="dxa"/>
          <w:trHeight w:val="340"/>
          <w:jc w:val="center"/>
        </w:trPr>
        <w:tc>
          <w:tcPr>
            <w:tcW w:w="2040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8E1" w14:textId="33677049" w:rsidR="002F46F4" w:rsidRDefault="002F46F4" w:rsidP="00E72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9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6D9" w14:textId="5D079001" w:rsidR="002F46F4" w:rsidRDefault="002F46F4" w:rsidP="00E726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24C6" w14:textId="3E894ED1" w:rsidR="002F46F4" w:rsidRDefault="002F46F4" w:rsidP="00E7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C6D6A" w14:textId="34A174BA" w:rsidR="002F46F4" w:rsidRDefault="002F46F4" w:rsidP="00E726FB">
            <w:pPr>
              <w:jc w:val="center"/>
              <w:rPr>
                <w:sz w:val="24"/>
                <w:szCs w:val="24"/>
              </w:rPr>
            </w:pPr>
          </w:p>
        </w:tc>
      </w:tr>
      <w:tr w:rsidR="00E726FB" w14:paraId="3EA084F2" w14:textId="77777777">
        <w:trPr>
          <w:gridAfter w:val="1"/>
          <w:wAfter w:w="528" w:type="dxa"/>
          <w:trHeight w:val="680"/>
          <w:jc w:val="center"/>
        </w:trPr>
        <w:tc>
          <w:tcPr>
            <w:tcW w:w="2040" w:type="dxa"/>
            <w:gridSpan w:val="4"/>
            <w:tcBorders>
              <w:right w:val="single" w:sz="4" w:space="0" w:color="auto"/>
            </w:tcBorders>
            <w:vAlign w:val="center"/>
          </w:tcPr>
          <w:p w14:paraId="1C279B38" w14:textId="77777777" w:rsidR="00E726FB" w:rsidRDefault="00E726FB" w:rsidP="00E72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160" w:type="dxa"/>
            <w:gridSpan w:val="16"/>
            <w:tcBorders>
              <w:left w:val="single" w:sz="4" w:space="0" w:color="auto"/>
            </w:tcBorders>
          </w:tcPr>
          <w:p w14:paraId="367A6A1E" w14:textId="2E5BDFC7" w:rsidR="00E726FB" w:rsidRDefault="00E726FB" w:rsidP="00E726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145D24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</w:tr>
      <w:tr w:rsidR="00E726FB" w14:paraId="567EDD4D" w14:textId="77777777">
        <w:trPr>
          <w:gridAfter w:val="1"/>
          <w:wAfter w:w="528" w:type="dxa"/>
          <w:trHeight w:val="340"/>
          <w:jc w:val="center"/>
        </w:trPr>
        <w:tc>
          <w:tcPr>
            <w:tcW w:w="20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916A0" w14:textId="77777777" w:rsidR="00E726FB" w:rsidRDefault="00E726FB" w:rsidP="00E72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60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7085C26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</w:tr>
      <w:tr w:rsidR="00E726FB" w14:paraId="314CF162" w14:textId="77777777">
        <w:trPr>
          <w:gridAfter w:val="1"/>
          <w:wAfter w:w="528" w:type="dxa"/>
          <w:trHeight w:val="340"/>
          <w:jc w:val="center"/>
        </w:trPr>
        <w:tc>
          <w:tcPr>
            <w:tcW w:w="20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CB9B3" w14:textId="77777777" w:rsidR="00E726FB" w:rsidRDefault="00E726FB" w:rsidP="00E72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</w:tc>
        <w:tc>
          <w:tcPr>
            <w:tcW w:w="8160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096CE2F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</w:tr>
      <w:tr w:rsidR="00E726FB" w14:paraId="0079C066" w14:textId="77777777">
        <w:trPr>
          <w:gridAfter w:val="1"/>
          <w:wAfter w:w="528" w:type="dxa"/>
          <w:trHeight w:val="737"/>
          <w:jc w:val="center"/>
        </w:trPr>
        <w:tc>
          <w:tcPr>
            <w:tcW w:w="2040" w:type="dxa"/>
            <w:gridSpan w:val="4"/>
            <w:tcBorders>
              <w:right w:val="single" w:sz="4" w:space="0" w:color="auto"/>
            </w:tcBorders>
            <w:vAlign w:val="center"/>
          </w:tcPr>
          <w:p w14:paraId="3764E8C2" w14:textId="77777777" w:rsidR="00E726FB" w:rsidRDefault="00AF28A9" w:rsidP="002F46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論文</w:t>
            </w:r>
          </w:p>
          <w:p w14:paraId="48EB4D7A" w14:textId="3542196B" w:rsidR="00431FCE" w:rsidRDefault="00431FCE" w:rsidP="002F46F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8160" w:type="dxa"/>
            <w:gridSpan w:val="16"/>
            <w:tcBorders>
              <w:left w:val="single" w:sz="4" w:space="0" w:color="auto"/>
            </w:tcBorders>
            <w:vAlign w:val="center"/>
          </w:tcPr>
          <w:p w14:paraId="06081E29" w14:textId="43D5E787" w:rsidR="00E726FB" w:rsidRPr="00431FCE" w:rsidRDefault="00E726FB" w:rsidP="00431FCE">
            <w:pPr>
              <w:ind w:left="960" w:hangingChars="400" w:hanging="9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マ：</w:t>
            </w:r>
            <w:r w:rsidR="00AF28A9">
              <w:rPr>
                <w:rFonts w:hint="eastAsia"/>
                <w:sz w:val="24"/>
                <w:szCs w:val="24"/>
              </w:rPr>
              <w:t>府中基地跡地新公園に求められる機能と</w:t>
            </w:r>
            <w:r>
              <w:rPr>
                <w:rFonts w:hint="eastAsia"/>
                <w:sz w:val="24"/>
                <w:szCs w:val="24"/>
              </w:rPr>
              <w:t>将来像について</w:t>
            </w:r>
          </w:p>
        </w:tc>
      </w:tr>
      <w:tr w:rsidR="00E726FB" w14:paraId="0DB6204F" w14:textId="77777777">
        <w:trPr>
          <w:trHeight w:val="510"/>
          <w:jc w:val="center"/>
        </w:trPr>
        <w:tc>
          <w:tcPr>
            <w:tcW w:w="510" w:type="dxa"/>
            <w:tcBorders>
              <w:bottom w:val="single" w:sz="4" w:space="0" w:color="auto"/>
              <w:right w:val="dotted" w:sz="4" w:space="0" w:color="auto"/>
            </w:tcBorders>
          </w:tcPr>
          <w:p w14:paraId="59D6B0B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45538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A1AC6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5F766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4F4E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8B02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F4109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2CDF6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83198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77495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45DE7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74036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B3322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98C53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D177E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F3003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5B0EA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4DCEA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FD6F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</w:tcBorders>
          </w:tcPr>
          <w:p w14:paraId="24B3054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02DDB003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</w:tr>
      <w:tr w:rsidR="00E726FB" w14:paraId="08B35701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02398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662E8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13271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CF6C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817D5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1E6C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EED29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116EC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2A6A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50F60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FBCA8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948DC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100E7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08D3A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ABE23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12353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8F712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F451D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F45DF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7C6149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450FC2DC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0</w:t>
            </w:r>
          </w:p>
        </w:tc>
      </w:tr>
      <w:tr w:rsidR="00E726FB" w14:paraId="41E18DBB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1D761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490B9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4E0CD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4ECF6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77403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E8493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4E844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35467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DD700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1F351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45E73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C3F3B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685E1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EE3FD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410B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D3299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EFFE5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C4F8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84C42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566675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4970D2E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0</w:t>
            </w:r>
          </w:p>
        </w:tc>
      </w:tr>
      <w:tr w:rsidR="00E726FB" w14:paraId="7F277FC3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07079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BBF33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6E756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99A90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F68AD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3972B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F3703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4A04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24D95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B1F45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F8318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910C8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9A0EA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30E95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3C1A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D9463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66787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7CBE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C5A3D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D2A9FC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173FA19B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0</w:t>
            </w:r>
          </w:p>
        </w:tc>
      </w:tr>
      <w:tr w:rsidR="00E726FB" w14:paraId="35A244B7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5D4E7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989B3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87D20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91BF0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5AFB0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5D73C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2FFF5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62DF0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13F60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D136A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2A06D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558F1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5F27F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8D1AE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4EDB0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3568B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FF382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19294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52244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D45645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A276D8B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</w:tr>
      <w:tr w:rsidR="00E726FB" w14:paraId="2E9B9712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32E47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72933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86D93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46B3F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7401E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99A5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21CD0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C330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27953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94F24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1F01E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97F32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57CD8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755E6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B3A0D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EF31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31553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9DC80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0EF00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71C488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3317AED9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20</w:t>
            </w:r>
          </w:p>
        </w:tc>
      </w:tr>
      <w:tr w:rsidR="00E726FB" w14:paraId="2E9A0856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FF580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E0806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AB897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C4CEE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43454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C451F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8A110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BD1E2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399BF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20897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45E86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F1994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91F4D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69A45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356C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5489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AFA8F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F113B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8D6DF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BBFFEC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F9D3F80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40</w:t>
            </w:r>
          </w:p>
        </w:tc>
      </w:tr>
      <w:tr w:rsidR="00E726FB" w14:paraId="73796E95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3EA83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C8A2D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1D0AC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33058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67DD5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A32F8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2BDC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1791F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47E20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B65DC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38D9E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C9D1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F2F58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C1762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DDE47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3B66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A48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547B8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12FA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B28820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0C1096E4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</w:t>
            </w:r>
          </w:p>
        </w:tc>
      </w:tr>
      <w:tr w:rsidR="00E726FB" w14:paraId="6BCE1D7A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944E7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92899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B52A5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26263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9416C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3B404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1E28E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15085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ED5E7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F222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DD065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49BE0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0B0A4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95039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B725C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1E59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40B91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09001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556BA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A10358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1AE2045D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</w:t>
            </w:r>
          </w:p>
        </w:tc>
      </w:tr>
      <w:tr w:rsidR="00E726FB" w14:paraId="6449CD40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4DCC4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A29C7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59E89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3D7EE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3AB37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3E22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06D62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302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9C112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4BDE5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9E68B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24AAB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B5438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ED971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C96A5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2C0B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A8E0D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C5506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AB164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C83648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17B3B595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0</w:t>
            </w:r>
          </w:p>
        </w:tc>
      </w:tr>
      <w:tr w:rsidR="00E726FB" w14:paraId="02A7B479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53EBF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9022C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93AB4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1E7B1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3FE7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25D30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1E7FE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1E77A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E0D8E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EDAF0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026F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C3848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C0353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C74B3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9D3F9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9D700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E087A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C0DED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31E1C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BAE886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01B472E0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20</w:t>
            </w:r>
          </w:p>
        </w:tc>
      </w:tr>
      <w:tr w:rsidR="00E726FB" w14:paraId="5D286804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C3492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DAE4D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89BF6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81C91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0B261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C0C11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BCFB9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0D382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2F4D7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C85C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652D8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90BF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0E9BF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81205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C1FD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E84E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AE948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85A2E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C6CB1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46AD98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3228AAAC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</w:tr>
      <w:tr w:rsidR="00E726FB" w14:paraId="1BAA3ACC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2B51F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F576B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D8CEB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7EC96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04DA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AEE69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D1052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C04C6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4059D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C39D6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7AE59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C5C16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9911B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4A558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FFC0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34663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43403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03B38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0B46A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CA2D4E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7DCF7AE2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60</w:t>
            </w:r>
          </w:p>
        </w:tc>
      </w:tr>
      <w:tr w:rsidR="00E726FB" w14:paraId="78A16706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E5FF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D4D8A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89638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BCF7F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82374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8F18C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B735E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9CD3E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7A736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AAF80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F955A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576A8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9E200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403AE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1FD7B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A3DC6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4C23F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0D1A9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C2EF5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764FBE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820AD33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80</w:t>
            </w:r>
          </w:p>
        </w:tc>
      </w:tr>
      <w:tr w:rsidR="00E726FB" w14:paraId="48085EB0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FA47C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A0FEE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5FBAA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89B27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8FCEA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F8A81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54C9F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D4627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D169D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D6EA7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DFD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2B6CE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FE043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F5204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E328C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9FC82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CEA86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1E893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23BF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542C2B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2D343CAC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</w:t>
            </w:r>
          </w:p>
        </w:tc>
      </w:tr>
      <w:tr w:rsidR="00E726FB" w14:paraId="191A707B" w14:textId="77777777" w:rsidTr="008704E8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EC25D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74EF1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04351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76A6E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EEA29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DF982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DDC7B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43C1B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6BB4E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865A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2F852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15690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6A8B8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789CE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282D5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608A9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B1CC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F3985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283D5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C4FBA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F639F5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20</w:t>
            </w:r>
          </w:p>
        </w:tc>
      </w:tr>
      <w:tr w:rsidR="00E726FB" w14:paraId="3636D490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A33CB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5C3A6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385A2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E8605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C5BED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36AC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8EA8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CB351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C13FB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B774C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08C46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63546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AA852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C2314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E97F6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C89F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9AF31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CCF8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61AEB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279031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67795ECD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40</w:t>
            </w:r>
          </w:p>
        </w:tc>
      </w:tr>
      <w:tr w:rsidR="00E726FB" w14:paraId="3C048EBC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8555F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40447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8F71C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0BE1D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E4B29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A3A2B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A552B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631E5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8F734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4640C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31331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82F1B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0085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CDE6E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1FDCD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683BD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CC53D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B9238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94529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130A02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17CCE56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60</w:t>
            </w:r>
          </w:p>
        </w:tc>
      </w:tr>
      <w:tr w:rsidR="00E726FB" w14:paraId="3CAD8047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E4A5C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B98B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31574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ED0A9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BC229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88C01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3F2BF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879B1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55D02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1FE36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63C1E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12B2C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62544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48715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3154B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8B2A0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D8F21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CC2D2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EC1DA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C39B71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6D3245D2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80</w:t>
            </w:r>
          </w:p>
        </w:tc>
      </w:tr>
      <w:tr w:rsidR="00E726FB" w14:paraId="531804CB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1EE85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C4A64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2AD21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CBC62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7EA12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F9828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1241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C238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CC08B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7785C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535A8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C52BA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28CFD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B9E54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9D0EB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4B228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77916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11A41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CFC18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83FDEA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654CEC74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00</w:t>
            </w:r>
          </w:p>
        </w:tc>
      </w:tr>
      <w:tr w:rsidR="00E726FB" w14:paraId="70BD06FF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7CB3B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084B4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3BBE2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FB9B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918D6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E98A2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667BD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AA00B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A078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2FB5D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5FACE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78214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A1B66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E0435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384D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B329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1FF36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A046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177D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2AC44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33B98F59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20</w:t>
            </w:r>
          </w:p>
        </w:tc>
      </w:tr>
      <w:tr w:rsidR="00E726FB" w14:paraId="0FCCA4A5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C2514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B51FA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8D3EF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B53AA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8305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82C34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8A86E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6665E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5FE68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1B5E7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041FD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46A43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16D0D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56691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09D4B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36AD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97AB6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985A4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CC1C0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75B0D6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3B1E2DB7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40</w:t>
            </w:r>
          </w:p>
        </w:tc>
      </w:tr>
      <w:tr w:rsidR="00E726FB" w14:paraId="646ED506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D4F54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D28C7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64A69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5819D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E43A4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9C824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3F629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B72C6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2F3F9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650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6A380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356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49778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BAE3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D75FF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88E3A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2CA4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67A1C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B5EC7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13C77C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77CBE721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60</w:t>
            </w:r>
          </w:p>
        </w:tc>
      </w:tr>
      <w:tr w:rsidR="00E726FB" w14:paraId="4DBFB086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EF20B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C70F0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97833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287E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73E94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CA270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47511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FBA2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94296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043A3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3A30D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7162C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84E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178FC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F305D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3375A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344C4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5EE86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06A27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79484E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7BB768C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80</w:t>
            </w:r>
          </w:p>
        </w:tc>
      </w:tr>
      <w:tr w:rsidR="00E726FB" w14:paraId="06300C7F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E3F27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D9039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6B7B3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62D22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4449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67E71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82FF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F5312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6BB33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7C74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340D3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ECA41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0ED4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7AFF6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5DB8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E2B4B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3B839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33C05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65F7D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2E2863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744D1C3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00</w:t>
            </w:r>
          </w:p>
        </w:tc>
      </w:tr>
      <w:tr w:rsidR="00E726FB" w14:paraId="19A4D6A6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C11C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27DC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0BCA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92E9E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2501F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9248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8BAAB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21B7A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8F54D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B6876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758FC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1892F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CADBE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6231E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20A1B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E8B19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F0B11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C76A2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40DC2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4A603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E590F17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20</w:t>
            </w:r>
          </w:p>
        </w:tc>
      </w:tr>
      <w:tr w:rsidR="00E726FB" w14:paraId="639C757B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CB6A5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BC0CE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48170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A8D70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4D7C0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9B5B7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112FB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61260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FC8F2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0C458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D4F42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A79CB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34E25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B076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B6F8C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73547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7B64F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C4EF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F06C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944842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048E5696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40</w:t>
            </w:r>
          </w:p>
        </w:tc>
      </w:tr>
      <w:tr w:rsidR="00E726FB" w14:paraId="3D6E47EE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53EA5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51F2B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D8E13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44140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C13A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F6671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DD59F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D1EB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4CBD2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01235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B56D7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3626B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76CBF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C562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289E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7014D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DBDEE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3EAF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5AAAE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05C16B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37E092D8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60</w:t>
            </w:r>
          </w:p>
        </w:tc>
      </w:tr>
      <w:tr w:rsidR="00E726FB" w14:paraId="092673FC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CA38A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ECF5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9ABE5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8552D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C8F64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9CBD5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195BC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E27D3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EB83D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DEAE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98ABC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02DCA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84AC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B8EEF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529B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E281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25200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4A510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138B5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D5E7A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9255B25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80</w:t>
            </w:r>
          </w:p>
        </w:tc>
      </w:tr>
      <w:tr w:rsidR="00E726FB" w14:paraId="2CBFBC2F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C405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7D59D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EC803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FED80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1700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23E2A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BB3B9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EB0E8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98AA0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BED03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469E6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36C54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3A3C8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31192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9ECEA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6A9C3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F7784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CEAEC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14312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DAF9B9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54F09638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00</w:t>
            </w:r>
          </w:p>
        </w:tc>
      </w:tr>
      <w:tr w:rsidR="00E726FB" w14:paraId="17F322E9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A328B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5F00C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ADA08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3DA1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01B08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DD98D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3D1E5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C1A5D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04898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C676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B74A7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B0504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3C11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12F29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F1218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A1463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0F689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2C8D6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39576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7DAB9A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6D0FF33B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20</w:t>
            </w:r>
          </w:p>
        </w:tc>
      </w:tr>
      <w:tr w:rsidR="00E726FB" w14:paraId="3850E0FC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8EFD8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A0859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33085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D3DAC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7DEB9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C33EF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537E6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24BB6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36995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6661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A864D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32559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09690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0E103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131C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2F555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E8DCD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6D0AD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457F5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C33375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33E020A3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40</w:t>
            </w:r>
          </w:p>
        </w:tc>
      </w:tr>
      <w:tr w:rsidR="00E726FB" w14:paraId="271D023A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4003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19CBB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A94E7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336E3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18F98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2A2C1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EABCC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592E9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5DC42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3AEFE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121B5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AF380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04A46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23F10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E2DC9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3512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1B3D4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0BE9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FE19C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72FAF6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0B67C5D4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60</w:t>
            </w:r>
          </w:p>
        </w:tc>
      </w:tr>
      <w:tr w:rsidR="00E726FB" w14:paraId="6B59D067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EB24F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F6E76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18776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A925C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1AECB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F886A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52311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31642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DC9D4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8AF2C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8FABE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C2BC4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BE815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75606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00B32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4ACB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C1C28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00EF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5B828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AB82F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7ECBCBE3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80</w:t>
            </w:r>
          </w:p>
        </w:tc>
      </w:tr>
      <w:tr w:rsidR="00E726FB" w14:paraId="4114D8A8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9CF2E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1E9E7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B3323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B791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08DD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CD627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4668E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328C3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3A7D0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DAC42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4649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B2B1F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623FC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35701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1AD29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0CC9D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A7E35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C88CB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CA3C3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474E29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4326C308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00</w:t>
            </w:r>
          </w:p>
        </w:tc>
      </w:tr>
      <w:tr w:rsidR="00E726FB" w14:paraId="7373763E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C87B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2B290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D1885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67940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A662A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245F0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5ED47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094D7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EDBA9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1B8C4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E0F80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96F60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698F9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B7336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3CE20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8AD1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D5372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B2A1C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F5F10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82CF5F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0FE586DD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20</w:t>
            </w:r>
          </w:p>
        </w:tc>
      </w:tr>
      <w:tr w:rsidR="00E726FB" w14:paraId="6DD8F5E5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8C1DF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654BF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1F288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2A3E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378F9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8D760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64F1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447CE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77D7C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9D13F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144A3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1001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1C7A5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8D761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F7B26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8340A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5330F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8A2A5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87A87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357ECE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6F280872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40</w:t>
            </w:r>
          </w:p>
        </w:tc>
      </w:tr>
      <w:tr w:rsidR="00E726FB" w14:paraId="4C9E97DC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5E556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FEB94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163AA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D5B19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0A2D1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71B42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186D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21DFC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9262C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E460C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62A9F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1FF8A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2B28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D79DB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C94F1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EB08C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BBBC3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2F62B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EBDCA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E7DC7E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2A6A5729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60</w:t>
            </w:r>
          </w:p>
        </w:tc>
      </w:tr>
      <w:tr w:rsidR="00E726FB" w14:paraId="3C877A69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34B6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3EB638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E147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56CF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E1CF8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E3C77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68BEA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6802D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42901B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F420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B43DA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AD7A2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34A94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FB51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E3A740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3FEF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A8425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05AE7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02E12C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853BE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14592FB2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80</w:t>
            </w:r>
          </w:p>
        </w:tc>
      </w:tr>
      <w:tr w:rsidR="00E726FB" w14:paraId="02D84F53" w14:textId="77777777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6FD13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B9A78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5CFEF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AE65E1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87574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B55BE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8540E6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17A07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73675F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16A3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63F35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7ABE5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E443B3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062A29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8C0B62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9D9A0D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BAA55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324EE7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09CD74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51BDDAA" w14:textId="77777777" w:rsidR="00E726FB" w:rsidRDefault="00E726FB" w:rsidP="00E726FB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14:paraId="7913ACC7" w14:textId="77777777" w:rsidR="00E726FB" w:rsidRDefault="00E726FB" w:rsidP="00E726F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00</w:t>
            </w:r>
          </w:p>
        </w:tc>
      </w:tr>
    </w:tbl>
    <w:p w14:paraId="3F67CE89" w14:textId="77777777" w:rsidR="00A93F3A" w:rsidRDefault="00A93F3A">
      <w:pPr>
        <w:rPr>
          <w:rFonts w:ascii="ＭＳ 明朝" w:hAnsi="ＭＳ 明朝"/>
          <w:sz w:val="24"/>
          <w:szCs w:val="24"/>
        </w:rPr>
      </w:pPr>
    </w:p>
    <w:sectPr w:rsidR="00A93F3A" w:rsidSect="008704E8">
      <w:pgSz w:w="11906" w:h="16838" w:code="9"/>
      <w:pgMar w:top="851" w:right="79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C45A" w14:textId="77777777" w:rsidR="00AC515D" w:rsidRDefault="00AC515D">
      <w:r>
        <w:separator/>
      </w:r>
    </w:p>
  </w:endnote>
  <w:endnote w:type="continuationSeparator" w:id="0">
    <w:p w14:paraId="49BB266F" w14:textId="77777777" w:rsidR="00AC515D" w:rsidRDefault="00A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01D3" w14:textId="77777777" w:rsidR="00AC515D" w:rsidRDefault="00AC515D">
      <w:r>
        <w:separator/>
      </w:r>
    </w:p>
  </w:footnote>
  <w:footnote w:type="continuationSeparator" w:id="0">
    <w:p w14:paraId="7DA25EFD" w14:textId="77777777" w:rsidR="00AC515D" w:rsidRDefault="00AC5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3A"/>
    <w:rsid w:val="000729DB"/>
    <w:rsid w:val="00084901"/>
    <w:rsid w:val="000E49B8"/>
    <w:rsid w:val="000F48D6"/>
    <w:rsid w:val="001215F9"/>
    <w:rsid w:val="00137279"/>
    <w:rsid w:val="001956B1"/>
    <w:rsid w:val="001A2B81"/>
    <w:rsid w:val="002A0E4D"/>
    <w:rsid w:val="002F46F4"/>
    <w:rsid w:val="00337B01"/>
    <w:rsid w:val="00342304"/>
    <w:rsid w:val="0037723A"/>
    <w:rsid w:val="003A497D"/>
    <w:rsid w:val="00431FCE"/>
    <w:rsid w:val="0044090E"/>
    <w:rsid w:val="00476188"/>
    <w:rsid w:val="00510F75"/>
    <w:rsid w:val="006767F3"/>
    <w:rsid w:val="006B582E"/>
    <w:rsid w:val="00773D5A"/>
    <w:rsid w:val="0086746D"/>
    <w:rsid w:val="008704E8"/>
    <w:rsid w:val="008C5ECD"/>
    <w:rsid w:val="009455F5"/>
    <w:rsid w:val="009B0C86"/>
    <w:rsid w:val="00A93F3A"/>
    <w:rsid w:val="00AC515D"/>
    <w:rsid w:val="00AE3AFF"/>
    <w:rsid w:val="00AF28A9"/>
    <w:rsid w:val="00B35875"/>
    <w:rsid w:val="00B36C3C"/>
    <w:rsid w:val="00BA7B5A"/>
    <w:rsid w:val="00BD4CCB"/>
    <w:rsid w:val="00BD50CD"/>
    <w:rsid w:val="00C358D7"/>
    <w:rsid w:val="00C565C6"/>
    <w:rsid w:val="00C82D67"/>
    <w:rsid w:val="00DC4531"/>
    <w:rsid w:val="00E157B8"/>
    <w:rsid w:val="00E726FB"/>
    <w:rsid w:val="00ED4B98"/>
    <w:rsid w:val="00F313CC"/>
    <w:rsid w:val="00FE5529"/>
    <w:rsid w:val="06997837"/>
    <w:rsid w:val="69C4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FA34F"/>
  <w15:chartTrackingRefBased/>
  <w15:docId w15:val="{A29F4D2A-813E-4542-BEBE-478F07EF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6E3A8758D6B24B883FAEEA215348DD" ma:contentTypeVersion="17" ma:contentTypeDescription="新しいドキュメントを作成します。" ma:contentTypeScope="" ma:versionID="a070eaf94ad87e3840b025c8d227041f">
  <xsd:schema xmlns:xsd="http://www.w3.org/2001/XMLSchema" xmlns:xs="http://www.w3.org/2001/XMLSchema" xmlns:p="http://schemas.microsoft.com/office/2006/metadata/properties" xmlns:ns1="http://schemas.microsoft.com/sharepoint/v3" xmlns:ns2="5df223a6-7b95-4a7e-8bf3-c0972c1e0b30" xmlns:ns3="92107879-1c9d-49d0-a9eb-b9069c616682" targetNamespace="http://schemas.microsoft.com/office/2006/metadata/properties" ma:root="true" ma:fieldsID="144fd55a6dce2e6316d8b8ed63e20cbb" ns1:_="" ns2:_="" ns3:_="">
    <xsd:import namespace="http://schemas.microsoft.com/sharepoint/v3"/>
    <xsd:import namespace="5df223a6-7b95-4a7e-8bf3-c0972c1e0b30"/>
    <xsd:import namespace="92107879-1c9d-49d0-a9eb-b9069c616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23a6-7b95-4a7e-8bf3-c0972c1e0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7879-1c9d-49d0-a9eb-b9069c6166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66d526-4730-4859-8531-e3c80b6d7d49}" ma:internalName="TaxCatchAll" ma:showField="CatchAllData" ma:web="92107879-1c9d-49d0-a9eb-b9069c616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07879-1c9d-49d0-a9eb-b9069c61668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df223a6-7b95-4a7e-8bf3-c0972c1e0b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86438-3233-41F3-AAF0-9A51EC3ED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f223a6-7b95-4a7e-8bf3-c0972c1e0b30"/>
    <ds:schemaRef ds:uri="92107879-1c9d-49d0-a9eb-b9069c616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CC051-2D96-48E6-B009-ABAB571C6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91AB3-E185-4D91-81F2-171F9AB99245}">
  <ds:schemaRefs>
    <ds:schemaRef ds:uri="http://schemas.microsoft.com/office/2006/documentManagement/types"/>
    <ds:schemaRef ds:uri="92107879-1c9d-49d0-a9eb-b9069c616682"/>
    <ds:schemaRef ds:uri="http://purl.org/dc/terms/"/>
    <ds:schemaRef ds:uri="5df223a6-7b95-4a7e-8bf3-c0972c1e0b3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03C7DD-FAE8-4F42-B094-A610B836F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24-03-07T00:12:00Z</cp:lastPrinted>
  <dcterms:created xsi:type="dcterms:W3CDTF">2024-11-26T02:49:00Z</dcterms:created>
  <dcterms:modified xsi:type="dcterms:W3CDTF">2026-01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3A8758D6B24B883FAEEA215348DD</vt:lpwstr>
  </property>
  <property fmtid="{D5CDD505-2E9C-101B-9397-08002B2CF9AE}" pid="3" name="MediaServiceImageTags">
    <vt:lpwstr/>
  </property>
</Properties>
</file>